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D1F5E" w14:textId="77777777"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14:paraId="0EC90A28" w14:textId="77777777" w:rsidR="00A0010F" w:rsidRPr="00736D51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0A7C93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na </w:t>
      </w:r>
      <w:r w:rsidR="00AC7F09" w:rsidRPr="005B6BBB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wykonanie robót budowlanych - </w:t>
      </w:r>
      <w:r w:rsidR="00AC7F09" w:rsidRPr="005B6BBB">
        <w:rPr>
          <w:rFonts w:cstheme="minorHAnsi"/>
          <w:b/>
          <w:color w:val="000000"/>
          <w:sz w:val="24"/>
          <w:szCs w:val="24"/>
          <w:lang w:eastAsia="pl-PL"/>
        </w:rPr>
        <w:t>przebudowa północnej ściany zewnętrznej budynku Elektrociepłowni „Piaskówka” oraz  częściowa wymiana płyt warstwowych na da</w:t>
      </w:r>
      <w:r w:rsidR="00AC7F09">
        <w:rPr>
          <w:rFonts w:cstheme="minorHAnsi"/>
          <w:b/>
          <w:color w:val="000000"/>
          <w:sz w:val="24"/>
          <w:szCs w:val="24"/>
          <w:lang w:eastAsia="pl-PL"/>
        </w:rPr>
        <w:t>chu Elektrociepłowni „Piaskówka”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(PN/</w:t>
      </w:r>
      <w:r w:rsidR="00AC7F09">
        <w:rPr>
          <w:rFonts w:eastAsia="Calibri" w:cstheme="minorHAnsi"/>
          <w:b/>
          <w:color w:val="000000"/>
          <w:sz w:val="24"/>
          <w:szCs w:val="24"/>
          <w:lang w:eastAsia="pl-PL"/>
        </w:rPr>
        <w:t>49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51974C10" w14:textId="77777777" w:rsidR="0027100C" w:rsidRPr="00B656A7" w:rsidRDefault="006C7DD2" w:rsidP="00736D51">
      <w:pPr>
        <w:spacing w:before="240"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223"/>
        <w:gridCol w:w="2258"/>
      </w:tblGrid>
      <w:tr w:rsidR="009D3898" w:rsidRPr="006300E5" w14:paraId="12538538" w14:textId="77777777" w:rsidTr="00F95FB6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14:paraId="344DF01C" w14:textId="77777777"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14:paraId="2D012409" w14:textId="77777777"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14:paraId="1FD03A26" w14:textId="77777777" w:rsidR="009D3898" w:rsidRPr="006300E5" w:rsidRDefault="009D3898" w:rsidP="009D389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</w:t>
            </w: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/PLN</w:t>
            </w:r>
          </w:p>
        </w:tc>
      </w:tr>
      <w:tr w:rsidR="009D3898" w:rsidRPr="006300E5" w14:paraId="4953231D" w14:textId="77777777" w:rsidTr="00F95FB6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14:paraId="292A7EC6" w14:textId="77777777"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14:paraId="5E4E4C11" w14:textId="77777777"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300E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14:paraId="7CC915B8" w14:textId="77777777"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9D3898" w:rsidRPr="007625D7" w14:paraId="4800CF4E" w14:textId="77777777" w:rsidTr="00F95FB6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14:paraId="1576DF56" w14:textId="77777777" w:rsidR="009D3898" w:rsidRPr="007625D7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14:paraId="0C62AAE1" w14:textId="24602CCD" w:rsidR="009D3898" w:rsidRPr="007625D7" w:rsidRDefault="006C7DD2" w:rsidP="002E22A0">
            <w:pPr>
              <w:tabs>
                <w:tab w:val="left" w:pos="851"/>
                <w:tab w:val="left" w:pos="993"/>
              </w:tabs>
              <w:spacing w:after="0" w:line="271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625D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budowa północnej ściany zewnętrznej budynku Elektrociepłowni „Piaskówka” </w:t>
            </w:r>
            <w:r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– zgodnie</w:t>
            </w:r>
            <w:r w:rsidR="002C5A24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z opisem przedmiotu zamówienia zawartym w</w:t>
            </w:r>
            <w:r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pkt. 3.1. ppkt. 1, </w:t>
            </w:r>
            <w:r w:rsidR="002C5A24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pkt. 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3.2.-3.</w:t>
            </w:r>
            <w:r w:rsidR="002E22A0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4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. </w:t>
            </w:r>
            <w:r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Ogłoszenia</w:t>
            </w:r>
          </w:p>
        </w:tc>
        <w:tc>
          <w:tcPr>
            <w:tcW w:w="2258" w:type="dxa"/>
            <w:vAlign w:val="center"/>
          </w:tcPr>
          <w:p w14:paraId="40423BE6" w14:textId="77777777" w:rsidR="009D3898" w:rsidRPr="007625D7" w:rsidRDefault="009D3898" w:rsidP="002664C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21DBAA0" w14:textId="77777777" w:rsidR="006C7DD2" w:rsidRPr="007625D7" w:rsidRDefault="006C7DD2" w:rsidP="006C7DD2">
      <w:pPr>
        <w:spacing w:before="240"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25D7">
        <w:rPr>
          <w:rFonts w:eastAsia="Calibri" w:cstheme="minorHAnsi"/>
          <w:b/>
          <w:bCs/>
          <w:sz w:val="24"/>
          <w:szCs w:val="24"/>
          <w:lang w:eastAsia="pl-PL"/>
        </w:rPr>
        <w:t>Zadanie nr 2</w:t>
      </w:r>
      <w:bookmarkStart w:id="0" w:name="_GoBack"/>
      <w:bookmarkEnd w:id="0"/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223"/>
        <w:gridCol w:w="2258"/>
      </w:tblGrid>
      <w:tr w:rsidR="006C7DD2" w:rsidRPr="007625D7" w14:paraId="447C40E4" w14:textId="77777777" w:rsidTr="00E45B78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14:paraId="298D7D6B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14:paraId="34113DED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14:paraId="14816E97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ryczałtowa netto/PLN</w:t>
            </w:r>
          </w:p>
        </w:tc>
      </w:tr>
      <w:tr w:rsidR="006C7DD2" w:rsidRPr="007625D7" w14:paraId="35AE1078" w14:textId="77777777" w:rsidTr="00E45B78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14:paraId="6DD240D8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14:paraId="360E8C64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7625D7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14:paraId="672C9DC9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625D7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6C7DD2" w:rsidRPr="006300E5" w14:paraId="4C276443" w14:textId="77777777" w:rsidTr="00E45B78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14:paraId="71BAAD5F" w14:textId="77777777" w:rsidR="006C7DD2" w:rsidRPr="007625D7" w:rsidRDefault="006C7DD2" w:rsidP="00E45B78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625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14:paraId="219A174A" w14:textId="2EACBED6" w:rsidR="006C7DD2" w:rsidRPr="00C053BC" w:rsidRDefault="006C7DD2" w:rsidP="002E22A0">
            <w:pPr>
              <w:tabs>
                <w:tab w:val="left" w:pos="851"/>
                <w:tab w:val="left" w:pos="993"/>
              </w:tabs>
              <w:spacing w:after="0" w:line="271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625D7">
              <w:rPr>
                <w:rFonts w:ascii="Calibri" w:hAnsi="Calibri" w:cs="Calibri"/>
                <w:sz w:val="24"/>
                <w:szCs w:val="24"/>
              </w:rPr>
              <w:t>Częściowa wymiana płyt warstwowych na dachu Elektrociepłowni „Piaskówka”</w:t>
            </w:r>
            <w:r w:rsidRPr="007625D7">
              <w:t xml:space="preserve"> </w:t>
            </w:r>
            <w:r w:rsidRPr="007625D7">
              <w:rPr>
                <w:rFonts w:ascii="Calibri" w:hAnsi="Calibri" w:cs="Calibri"/>
                <w:sz w:val="24"/>
                <w:szCs w:val="24"/>
              </w:rPr>
              <w:t>–</w:t>
            </w:r>
            <w:r w:rsidR="002C5A24" w:rsidRPr="007625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36D48" w:rsidRPr="007625D7">
              <w:rPr>
                <w:rFonts w:ascii="Calibri" w:hAnsi="Calibri" w:cs="Calibri"/>
                <w:sz w:val="24"/>
                <w:szCs w:val="24"/>
              </w:rPr>
              <w:br/>
            </w:r>
            <w:r w:rsidR="002C5A24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zgodnie z opisem przedmiotu zamówienia zawartym </w:t>
            </w:r>
            <w:r w:rsidR="002C5A24" w:rsidRPr="007625D7">
              <w:rPr>
                <w:rFonts w:ascii="Calibri" w:hAnsi="Calibri" w:cs="Calibri"/>
                <w:sz w:val="24"/>
                <w:szCs w:val="24"/>
              </w:rPr>
              <w:t>w</w:t>
            </w:r>
            <w:r w:rsidR="00B9542B" w:rsidRPr="007625D7">
              <w:rPr>
                <w:rFonts w:ascii="Calibri" w:hAnsi="Calibri" w:cs="Calibri"/>
                <w:sz w:val="24"/>
                <w:szCs w:val="24"/>
              </w:rPr>
              <w:t xml:space="preserve"> pkt. 3.1. ppkt. </w:t>
            </w:r>
            <w:r w:rsidR="002C5A24" w:rsidRPr="007625D7">
              <w:rPr>
                <w:rFonts w:ascii="Calibri" w:hAnsi="Calibri" w:cs="Calibri"/>
                <w:sz w:val="24"/>
                <w:szCs w:val="24"/>
              </w:rPr>
              <w:t>pkt.</w:t>
            </w:r>
            <w:r w:rsidR="00B9542B" w:rsidRPr="007625D7">
              <w:rPr>
                <w:rFonts w:ascii="Calibri" w:hAnsi="Calibri" w:cs="Calibri"/>
                <w:sz w:val="24"/>
                <w:szCs w:val="24"/>
              </w:rPr>
              <w:t xml:space="preserve">2, 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3.2.-3.</w:t>
            </w:r>
            <w:r w:rsidR="002E22A0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>4</w:t>
            </w:r>
            <w:r w:rsidR="00B9542B" w:rsidRPr="007625D7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. </w:t>
            </w:r>
            <w:r w:rsidRPr="007625D7">
              <w:rPr>
                <w:rFonts w:ascii="Calibri" w:hAnsi="Calibri" w:cs="Calibri"/>
                <w:sz w:val="24"/>
                <w:szCs w:val="24"/>
              </w:rPr>
              <w:t>Ogłoszenia</w:t>
            </w:r>
          </w:p>
        </w:tc>
        <w:tc>
          <w:tcPr>
            <w:tcW w:w="2258" w:type="dxa"/>
            <w:vAlign w:val="center"/>
          </w:tcPr>
          <w:p w14:paraId="2F7C3C70" w14:textId="77777777" w:rsidR="006C7DD2" w:rsidRPr="006300E5" w:rsidRDefault="006C7DD2" w:rsidP="00E45B78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E3E346F" w14:textId="77777777" w:rsidR="002664CC" w:rsidRPr="00E30375" w:rsidRDefault="002664CC" w:rsidP="00E36D48">
      <w:pPr>
        <w:tabs>
          <w:tab w:val="left" w:pos="890"/>
        </w:tabs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536E54D9" w14:textId="77777777" w:rsidR="008F602B" w:rsidRDefault="008F602B" w:rsidP="008F602B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t xml:space="preserve">W przypadku korzystania z usług podwykonawców Wykonawca wskazuje zakres  przedmiotowy, który zamierza  powierzyć do realizacji podwykonawcom oraz ich nazwy, jeżeli są mu znane na etapie składania ofert: </w:t>
      </w:r>
    </w:p>
    <w:p w14:paraId="4AB9F075" w14:textId="77777777" w:rsidR="008F602B" w:rsidRDefault="008F602B" w:rsidP="008F602B">
      <w:p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14:paraId="5A4A9A5C" w14:textId="77777777" w:rsidR="008F602B" w:rsidRDefault="008F602B" w:rsidP="000E61CD">
      <w:pPr>
        <w:tabs>
          <w:tab w:val="num" w:pos="567"/>
        </w:tabs>
        <w:spacing w:after="0" w:line="360" w:lineRule="auto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96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B109DCD" w14:textId="77777777"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4782AE45" w14:textId="77777777"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7B645D03" w14:textId="77777777"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54513506" w14:textId="77777777" w:rsidR="00F55A54" w:rsidRPr="0050795A" w:rsidRDefault="00F55A54" w:rsidP="00E30375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lastRenderedPageBreak/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4A6C079D" w14:textId="77777777" w:rsidR="00460ED2" w:rsidRDefault="00F55A54" w:rsidP="00460ED2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2D6CE31C" w14:textId="77777777" w:rsidR="008F602B" w:rsidRPr="00DE148E" w:rsidRDefault="008F602B" w:rsidP="00DE148E">
      <w:pPr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DE148E">
        <w:rPr>
          <w:rFonts w:cstheme="minorHAnsi"/>
          <w:sz w:val="24"/>
          <w:szCs w:val="24"/>
          <w:lang w:eastAsia="pl-PL"/>
        </w:rPr>
        <w:t>Oświadczamy, że użyt</w:t>
      </w:r>
      <w:r w:rsidR="00E36D48" w:rsidRPr="00DE148E">
        <w:rPr>
          <w:rFonts w:cstheme="minorHAnsi"/>
          <w:sz w:val="24"/>
          <w:szCs w:val="24"/>
          <w:lang w:eastAsia="pl-PL"/>
        </w:rPr>
        <w:t>e</w:t>
      </w:r>
      <w:r w:rsidRPr="00DE148E">
        <w:rPr>
          <w:rFonts w:cstheme="minorHAnsi"/>
          <w:sz w:val="24"/>
          <w:szCs w:val="24"/>
          <w:lang w:eastAsia="pl-PL"/>
        </w:rPr>
        <w:t xml:space="preserve"> do realizacji przedmiotu zamówienia </w:t>
      </w:r>
      <w:r w:rsidR="00E36D48" w:rsidRPr="00DE148E">
        <w:rPr>
          <w:rFonts w:cstheme="minorHAnsi"/>
          <w:sz w:val="24"/>
          <w:szCs w:val="24"/>
          <w:lang w:eastAsia="pl-PL"/>
        </w:rPr>
        <w:t xml:space="preserve">materiały </w:t>
      </w:r>
      <w:r w:rsidRPr="00DE148E">
        <w:rPr>
          <w:rFonts w:cstheme="minorHAnsi"/>
          <w:sz w:val="24"/>
          <w:szCs w:val="24"/>
          <w:lang w:eastAsia="pl-PL"/>
        </w:rPr>
        <w:t>będ</w:t>
      </w:r>
      <w:r w:rsidR="00E36D48" w:rsidRPr="00DE148E">
        <w:rPr>
          <w:rFonts w:cstheme="minorHAnsi"/>
          <w:sz w:val="24"/>
          <w:szCs w:val="24"/>
          <w:lang w:eastAsia="pl-PL"/>
        </w:rPr>
        <w:t>ą now</w:t>
      </w:r>
      <w:r w:rsidR="00E0273A" w:rsidRPr="00DE148E">
        <w:rPr>
          <w:rFonts w:cstheme="minorHAnsi"/>
          <w:sz w:val="24"/>
          <w:szCs w:val="24"/>
          <w:lang w:eastAsia="pl-PL"/>
        </w:rPr>
        <w:t>e</w:t>
      </w:r>
      <w:r w:rsidR="00E36D48" w:rsidRPr="00DE148E">
        <w:rPr>
          <w:rFonts w:cstheme="minorHAnsi"/>
          <w:sz w:val="24"/>
          <w:szCs w:val="24"/>
          <w:lang w:eastAsia="pl-PL"/>
        </w:rPr>
        <w:t xml:space="preserve"> i będą</w:t>
      </w:r>
      <w:r w:rsidRPr="00DE148E">
        <w:rPr>
          <w:rFonts w:cstheme="minorHAnsi"/>
          <w:sz w:val="24"/>
          <w:szCs w:val="24"/>
          <w:lang w:eastAsia="pl-PL"/>
        </w:rPr>
        <w:t xml:space="preserve"> </w:t>
      </w:r>
      <w:r w:rsidR="00DE148E" w:rsidRPr="00DE148E">
        <w:rPr>
          <w:rFonts w:cstheme="minorHAnsi"/>
          <w:sz w:val="24"/>
          <w:szCs w:val="24"/>
          <w:lang w:eastAsia="pl-PL"/>
        </w:rPr>
        <w:t>posiadać  poświadczenia, atesty i certyfikaty wymagane prawem budowlanym, przepisami dozoru technicznego oraz odpowiednimi normami</w:t>
      </w:r>
      <w:r w:rsidRPr="00DE148E">
        <w:rPr>
          <w:rFonts w:cstheme="minorHAnsi"/>
          <w:sz w:val="24"/>
          <w:szCs w:val="24"/>
          <w:lang w:eastAsia="pl-PL"/>
        </w:rPr>
        <w:t xml:space="preserve">. </w:t>
      </w:r>
    </w:p>
    <w:p w14:paraId="4551712E" w14:textId="77777777" w:rsidR="00736D51" w:rsidRDefault="00F55A54" w:rsidP="00736D51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14:paraId="606FBA8A" w14:textId="77777777" w:rsidR="00113505" w:rsidRPr="00DD72FD" w:rsidRDefault="00F55A54" w:rsidP="00DD72F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736D5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736D51">
        <w:rPr>
          <w:rFonts w:eastAsia="Calibri" w:cstheme="minorHAnsi"/>
          <w:color w:val="000000"/>
          <w:sz w:val="24"/>
          <w:szCs w:val="24"/>
        </w:rPr>
        <w:t>y.</w:t>
      </w:r>
      <w:r w:rsidR="003B30FC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9174EB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39542F41" w14:textId="77777777" w:rsidR="00040989" w:rsidRPr="00EE7CE7" w:rsidRDefault="00D336EB" w:rsidP="0050582E">
      <w:pPr>
        <w:spacing w:before="600"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6DA59266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736D51">
      <w:pgSz w:w="16839" w:h="11907" w:orient="landscape" w:code="9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D1A4" w14:textId="77777777" w:rsidR="00E71EE1" w:rsidRDefault="00E71EE1" w:rsidP="008C04FB">
      <w:pPr>
        <w:spacing w:after="0" w:line="240" w:lineRule="auto"/>
      </w:pPr>
      <w:r>
        <w:separator/>
      </w:r>
    </w:p>
  </w:endnote>
  <w:endnote w:type="continuationSeparator" w:id="0">
    <w:p w14:paraId="0AB88437" w14:textId="77777777" w:rsidR="00E71EE1" w:rsidRDefault="00E71EE1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6382" w14:textId="77777777" w:rsidR="00E71EE1" w:rsidRDefault="00E71EE1" w:rsidP="008C04FB">
      <w:pPr>
        <w:spacing w:after="0" w:line="240" w:lineRule="auto"/>
      </w:pPr>
      <w:r>
        <w:separator/>
      </w:r>
    </w:p>
  </w:footnote>
  <w:footnote w:type="continuationSeparator" w:id="0">
    <w:p w14:paraId="67A7B7B5" w14:textId="77777777" w:rsidR="00E71EE1" w:rsidRDefault="00E71EE1" w:rsidP="008C04FB">
      <w:pPr>
        <w:spacing w:after="0" w:line="240" w:lineRule="auto"/>
      </w:pPr>
      <w:r>
        <w:continuationSeparator/>
      </w:r>
    </w:p>
  </w:footnote>
  <w:footnote w:id="1">
    <w:p w14:paraId="2FC63887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736A2F" w14:textId="77777777" w:rsidR="00E10553" w:rsidRDefault="00E10553">
      <w:pPr>
        <w:pStyle w:val="Tekstprzypisudolnego"/>
      </w:pPr>
    </w:p>
  </w:footnote>
  <w:footnote w:id="2">
    <w:p w14:paraId="00BD706F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7A11"/>
    <w:multiLevelType w:val="hybridMultilevel"/>
    <w:tmpl w:val="09DA3D7A"/>
    <w:lvl w:ilvl="0" w:tplc="E22C2C38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20"/>
  </w:num>
  <w:num w:numId="8">
    <w:abstractNumId w:val="34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1"/>
  </w:num>
  <w:num w:numId="42">
    <w:abstractNumId w:val="29"/>
  </w:num>
  <w:num w:numId="43">
    <w:abstractNumId w:val="32"/>
  </w:num>
  <w:num w:numId="44">
    <w:abstractNumId w:val="17"/>
  </w:num>
  <w:num w:numId="45">
    <w:abstractNumId w:val="10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5E11"/>
    <w:rsid w:val="000201FD"/>
    <w:rsid w:val="00021CE6"/>
    <w:rsid w:val="0002657C"/>
    <w:rsid w:val="00027959"/>
    <w:rsid w:val="00037AAA"/>
    <w:rsid w:val="00040989"/>
    <w:rsid w:val="00041877"/>
    <w:rsid w:val="00046F78"/>
    <w:rsid w:val="00054A90"/>
    <w:rsid w:val="00057773"/>
    <w:rsid w:val="0006129D"/>
    <w:rsid w:val="000617EA"/>
    <w:rsid w:val="0007266E"/>
    <w:rsid w:val="00075187"/>
    <w:rsid w:val="000776B5"/>
    <w:rsid w:val="00082EFB"/>
    <w:rsid w:val="0008649D"/>
    <w:rsid w:val="000920F0"/>
    <w:rsid w:val="00097B7B"/>
    <w:rsid w:val="000A4D8B"/>
    <w:rsid w:val="000A5FA7"/>
    <w:rsid w:val="000A7C93"/>
    <w:rsid w:val="000C0036"/>
    <w:rsid w:val="000C2CEA"/>
    <w:rsid w:val="000E61CD"/>
    <w:rsid w:val="001044F2"/>
    <w:rsid w:val="0010567E"/>
    <w:rsid w:val="00113166"/>
    <w:rsid w:val="00113505"/>
    <w:rsid w:val="00115B3E"/>
    <w:rsid w:val="00121F6D"/>
    <w:rsid w:val="00123933"/>
    <w:rsid w:val="0012564A"/>
    <w:rsid w:val="00125902"/>
    <w:rsid w:val="00125F2B"/>
    <w:rsid w:val="0013437C"/>
    <w:rsid w:val="00134AB4"/>
    <w:rsid w:val="001622C3"/>
    <w:rsid w:val="0016701D"/>
    <w:rsid w:val="0016717E"/>
    <w:rsid w:val="00167962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C194B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EA5"/>
    <w:rsid w:val="00260598"/>
    <w:rsid w:val="002605EB"/>
    <w:rsid w:val="002615B1"/>
    <w:rsid w:val="00263C63"/>
    <w:rsid w:val="0026464F"/>
    <w:rsid w:val="002664CC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5A24"/>
    <w:rsid w:val="002C733A"/>
    <w:rsid w:val="002D2C84"/>
    <w:rsid w:val="002E0315"/>
    <w:rsid w:val="002E22A0"/>
    <w:rsid w:val="003029B2"/>
    <w:rsid w:val="003067A1"/>
    <w:rsid w:val="00310DA7"/>
    <w:rsid w:val="00311D5C"/>
    <w:rsid w:val="003213A0"/>
    <w:rsid w:val="0032275F"/>
    <w:rsid w:val="003419F5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E1E52"/>
    <w:rsid w:val="003F05D6"/>
    <w:rsid w:val="003F08DD"/>
    <w:rsid w:val="003F3102"/>
    <w:rsid w:val="003F6886"/>
    <w:rsid w:val="00404FD2"/>
    <w:rsid w:val="00405C2E"/>
    <w:rsid w:val="0040770B"/>
    <w:rsid w:val="00412CE3"/>
    <w:rsid w:val="00414802"/>
    <w:rsid w:val="00417129"/>
    <w:rsid w:val="00423F39"/>
    <w:rsid w:val="00437546"/>
    <w:rsid w:val="00444624"/>
    <w:rsid w:val="00454060"/>
    <w:rsid w:val="004544B9"/>
    <w:rsid w:val="00460ED2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4E6342"/>
    <w:rsid w:val="00503117"/>
    <w:rsid w:val="0050582E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0A0D"/>
    <w:rsid w:val="0059272C"/>
    <w:rsid w:val="00597C9E"/>
    <w:rsid w:val="005A1DC1"/>
    <w:rsid w:val="005A768E"/>
    <w:rsid w:val="005D39FC"/>
    <w:rsid w:val="005E1213"/>
    <w:rsid w:val="005E3644"/>
    <w:rsid w:val="005F1BD1"/>
    <w:rsid w:val="005F43A0"/>
    <w:rsid w:val="005F7935"/>
    <w:rsid w:val="005F7A27"/>
    <w:rsid w:val="00603522"/>
    <w:rsid w:val="006057F7"/>
    <w:rsid w:val="00605876"/>
    <w:rsid w:val="00605A10"/>
    <w:rsid w:val="00611154"/>
    <w:rsid w:val="00611677"/>
    <w:rsid w:val="00611B6C"/>
    <w:rsid w:val="00616A58"/>
    <w:rsid w:val="006201F1"/>
    <w:rsid w:val="00625922"/>
    <w:rsid w:val="006300E5"/>
    <w:rsid w:val="00631AF1"/>
    <w:rsid w:val="00633661"/>
    <w:rsid w:val="006434F8"/>
    <w:rsid w:val="00644F52"/>
    <w:rsid w:val="00646519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C111C"/>
    <w:rsid w:val="006C7DD2"/>
    <w:rsid w:val="006C7F7E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16D10"/>
    <w:rsid w:val="00721CA0"/>
    <w:rsid w:val="00732480"/>
    <w:rsid w:val="00736D51"/>
    <w:rsid w:val="0074154B"/>
    <w:rsid w:val="00755E6D"/>
    <w:rsid w:val="007625D7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77789"/>
    <w:rsid w:val="0088322C"/>
    <w:rsid w:val="00885DEB"/>
    <w:rsid w:val="00893E12"/>
    <w:rsid w:val="00894B90"/>
    <w:rsid w:val="00897781"/>
    <w:rsid w:val="00897FF8"/>
    <w:rsid w:val="008C04FB"/>
    <w:rsid w:val="008C61B9"/>
    <w:rsid w:val="008D07F3"/>
    <w:rsid w:val="008D1985"/>
    <w:rsid w:val="008D7D80"/>
    <w:rsid w:val="008E686E"/>
    <w:rsid w:val="008E6DE7"/>
    <w:rsid w:val="008F1696"/>
    <w:rsid w:val="008F396C"/>
    <w:rsid w:val="008F602B"/>
    <w:rsid w:val="0090275E"/>
    <w:rsid w:val="0090628C"/>
    <w:rsid w:val="00907538"/>
    <w:rsid w:val="00913F28"/>
    <w:rsid w:val="009174EB"/>
    <w:rsid w:val="00920639"/>
    <w:rsid w:val="00934B7A"/>
    <w:rsid w:val="00942FBB"/>
    <w:rsid w:val="00951DB7"/>
    <w:rsid w:val="009678E8"/>
    <w:rsid w:val="00967D93"/>
    <w:rsid w:val="00970A79"/>
    <w:rsid w:val="00973EF3"/>
    <w:rsid w:val="009837A0"/>
    <w:rsid w:val="00983B70"/>
    <w:rsid w:val="009847E6"/>
    <w:rsid w:val="00986783"/>
    <w:rsid w:val="009B5D9C"/>
    <w:rsid w:val="009C2CE3"/>
    <w:rsid w:val="009C3A90"/>
    <w:rsid w:val="009C4BBA"/>
    <w:rsid w:val="009D3898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371EA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1295"/>
    <w:rsid w:val="00AB2618"/>
    <w:rsid w:val="00AB4635"/>
    <w:rsid w:val="00AB4F9A"/>
    <w:rsid w:val="00AB691E"/>
    <w:rsid w:val="00AB7D79"/>
    <w:rsid w:val="00AC3299"/>
    <w:rsid w:val="00AC5182"/>
    <w:rsid w:val="00AC6579"/>
    <w:rsid w:val="00AC7F09"/>
    <w:rsid w:val="00AC7FD1"/>
    <w:rsid w:val="00AD0929"/>
    <w:rsid w:val="00AD1364"/>
    <w:rsid w:val="00AE15AA"/>
    <w:rsid w:val="00AE2CFA"/>
    <w:rsid w:val="00AE685E"/>
    <w:rsid w:val="00AF5D3B"/>
    <w:rsid w:val="00B07BF7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9542B"/>
    <w:rsid w:val="00BA1EF3"/>
    <w:rsid w:val="00BA5A07"/>
    <w:rsid w:val="00BB2722"/>
    <w:rsid w:val="00BB4C0F"/>
    <w:rsid w:val="00BC4149"/>
    <w:rsid w:val="00BC605D"/>
    <w:rsid w:val="00BD4539"/>
    <w:rsid w:val="00BD52E6"/>
    <w:rsid w:val="00BE7A08"/>
    <w:rsid w:val="00BF055B"/>
    <w:rsid w:val="00BF49F5"/>
    <w:rsid w:val="00C04DA0"/>
    <w:rsid w:val="00C053BC"/>
    <w:rsid w:val="00C06112"/>
    <w:rsid w:val="00C16817"/>
    <w:rsid w:val="00C2016B"/>
    <w:rsid w:val="00C20A8D"/>
    <w:rsid w:val="00C30283"/>
    <w:rsid w:val="00C30299"/>
    <w:rsid w:val="00C31258"/>
    <w:rsid w:val="00C3458A"/>
    <w:rsid w:val="00C358BD"/>
    <w:rsid w:val="00C35EC8"/>
    <w:rsid w:val="00C43049"/>
    <w:rsid w:val="00C44E10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85137"/>
    <w:rsid w:val="00C9091F"/>
    <w:rsid w:val="00C92FC2"/>
    <w:rsid w:val="00C93A56"/>
    <w:rsid w:val="00CA6FE9"/>
    <w:rsid w:val="00CB02A6"/>
    <w:rsid w:val="00CB121A"/>
    <w:rsid w:val="00CB3D2A"/>
    <w:rsid w:val="00CB6D7F"/>
    <w:rsid w:val="00CB7FA1"/>
    <w:rsid w:val="00CC2130"/>
    <w:rsid w:val="00CD2DB5"/>
    <w:rsid w:val="00CE06C7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07A4"/>
    <w:rsid w:val="00DA18B0"/>
    <w:rsid w:val="00DA2DE6"/>
    <w:rsid w:val="00DB1CD9"/>
    <w:rsid w:val="00DB7BD2"/>
    <w:rsid w:val="00DB7CBE"/>
    <w:rsid w:val="00DC0CDC"/>
    <w:rsid w:val="00DC3E07"/>
    <w:rsid w:val="00DD6324"/>
    <w:rsid w:val="00DD72FD"/>
    <w:rsid w:val="00DE11D7"/>
    <w:rsid w:val="00DE148E"/>
    <w:rsid w:val="00DE1BA5"/>
    <w:rsid w:val="00DE2DD7"/>
    <w:rsid w:val="00DE5DD6"/>
    <w:rsid w:val="00E0273A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30375"/>
    <w:rsid w:val="00E36D48"/>
    <w:rsid w:val="00E43E44"/>
    <w:rsid w:val="00E51F1B"/>
    <w:rsid w:val="00E56403"/>
    <w:rsid w:val="00E609D0"/>
    <w:rsid w:val="00E6192E"/>
    <w:rsid w:val="00E70FA6"/>
    <w:rsid w:val="00E71EE1"/>
    <w:rsid w:val="00E73F8C"/>
    <w:rsid w:val="00E7642C"/>
    <w:rsid w:val="00E779DB"/>
    <w:rsid w:val="00E82466"/>
    <w:rsid w:val="00E93E25"/>
    <w:rsid w:val="00E9644F"/>
    <w:rsid w:val="00E97618"/>
    <w:rsid w:val="00EA2AC8"/>
    <w:rsid w:val="00EB4735"/>
    <w:rsid w:val="00EB4D01"/>
    <w:rsid w:val="00EC04EC"/>
    <w:rsid w:val="00EC0BAB"/>
    <w:rsid w:val="00ED36B6"/>
    <w:rsid w:val="00EE2E15"/>
    <w:rsid w:val="00EE33A5"/>
    <w:rsid w:val="00EE34DA"/>
    <w:rsid w:val="00EE4894"/>
    <w:rsid w:val="00EE7CE7"/>
    <w:rsid w:val="00EF110F"/>
    <w:rsid w:val="00EF74DD"/>
    <w:rsid w:val="00F045CC"/>
    <w:rsid w:val="00F07C61"/>
    <w:rsid w:val="00F12C2D"/>
    <w:rsid w:val="00F154C1"/>
    <w:rsid w:val="00F23B56"/>
    <w:rsid w:val="00F37A8B"/>
    <w:rsid w:val="00F51AEF"/>
    <w:rsid w:val="00F531A0"/>
    <w:rsid w:val="00F548FE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95FB6"/>
    <w:rsid w:val="00FA15FF"/>
    <w:rsid w:val="00FA5E8D"/>
    <w:rsid w:val="00FA69E7"/>
    <w:rsid w:val="00FA6B84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000E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F9CE-4005-4C8D-83B1-99AF9DA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19T08:53:00Z</dcterms:modified>
</cp:coreProperties>
</file>